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7" w:rsidRPr="00AE2A87" w:rsidRDefault="00AE2A87" w:rsidP="00AE2A8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E2A87">
        <w:rPr>
          <w:position w:val="-9"/>
          <w:sz w:val="123"/>
        </w:rPr>
        <w:t>L</w:t>
      </w:r>
    </w:p>
    <w:p w:rsidR="00084FBB" w:rsidRPr="006D72B3" w:rsidRDefault="00084FBB" w:rsidP="00AE2A87">
      <w:r>
        <w:t>a</w:t>
      </w:r>
      <w:r w:rsidR="00A10658">
        <w:t xml:space="preserve"> </w:t>
      </w:r>
      <w:r>
        <w:t xml:space="preserve">importancia de brindar valor agregado y aportar mejoras a los procesos en la auditoria </w:t>
      </w:r>
      <w:r w:rsidR="00AE2A87">
        <w:t xml:space="preserve">interna </w:t>
      </w:r>
      <w:r>
        <w:t xml:space="preserve">se </w:t>
      </w:r>
      <w:r w:rsidR="00AE2A87">
        <w:t>establece</w:t>
      </w:r>
      <w:r>
        <w:t xml:space="preserve"> desde de </w:t>
      </w:r>
      <w:r w:rsidR="00AE2A87">
        <w:t>la</w:t>
      </w:r>
      <w:r>
        <w:t xml:space="preserve"> definición emanada d</w:t>
      </w:r>
      <w:r w:rsidRPr="006D72B3">
        <w:t>el IIA</w:t>
      </w:r>
      <w:r w:rsidRPr="00F35DCF">
        <w:rPr>
          <w:color w:val="FF0000"/>
        </w:rPr>
        <w:t xml:space="preserve"> </w:t>
      </w:r>
      <w:r w:rsidRPr="000345B2">
        <w:rPr>
          <w:i/>
        </w:rPr>
        <w:t xml:space="preserve">“La Auditoría Interna es una actividad independiente y objetiva de aseguramiento y consulta, </w:t>
      </w:r>
      <w:r w:rsidRPr="000345B2">
        <w:rPr>
          <w:b/>
          <w:i/>
        </w:rPr>
        <w:t>concebida para agregar valor y mejorar las operaciones de una organización</w:t>
      </w:r>
      <w:r w:rsidRPr="000345B2">
        <w:rPr>
          <w:i/>
        </w:rPr>
        <w:t xml:space="preserve">. Ayuda a una organización a cumplir sus objetivos aportando un enfoque sistemático y disciplinado para evaluar y mejorar </w:t>
      </w:r>
      <w:r w:rsidRPr="00AE2A87">
        <w:rPr>
          <w:i/>
        </w:rPr>
        <w:t>la eficacia de los procesos de gestión de riesgos, control y gobierno</w:t>
      </w:r>
      <w:r w:rsidRPr="005424EF">
        <w:t>.”</w:t>
      </w:r>
      <w:r>
        <w:t xml:space="preserve"> </w:t>
      </w:r>
      <w:r w:rsidR="0088125E">
        <w:t>Bajo</w:t>
      </w:r>
      <w:r>
        <w:t xml:space="preserve"> este concepto, </w:t>
      </w:r>
      <w:r w:rsidRPr="006D72B3">
        <w:t>hablar de una auditoría que</w:t>
      </w:r>
      <w:r w:rsidR="00AE2A87">
        <w:t xml:space="preserve"> </w:t>
      </w:r>
      <w:r w:rsidRPr="006D72B3">
        <w:t>no agregue valor limitaría el trabajo a verificaciones y detección de errores únicamente</w:t>
      </w:r>
      <w:r>
        <w:t xml:space="preserve">; dejando la puerta abierta a un gran debate </w:t>
      </w:r>
      <w:r w:rsidR="0088125E">
        <w:t>sobre</w:t>
      </w:r>
      <w:r w:rsidR="00AE2A87">
        <w:t xml:space="preserve"> </w:t>
      </w:r>
      <w:r w:rsidR="0087182F">
        <w:t>el</w:t>
      </w:r>
      <w:r w:rsidR="00AE2A87">
        <w:t xml:space="preserve"> costo-b</w:t>
      </w:r>
      <w:r>
        <w:t>eneficio de la auditoria interna</w:t>
      </w:r>
      <w:r w:rsidRPr="006D72B3">
        <w:t xml:space="preserve">. </w:t>
      </w:r>
    </w:p>
    <w:p w:rsidR="00084FBB" w:rsidRDefault="0088125E" w:rsidP="00AE2A87">
      <w:pPr>
        <w:rPr>
          <w:i/>
        </w:rPr>
      </w:pPr>
      <w:r>
        <w:t>De otra parte, e</w:t>
      </w:r>
      <w:r w:rsidR="00084FBB" w:rsidRPr="006D72B3">
        <w:t>xiste un</w:t>
      </w:r>
      <w:r w:rsidR="001218BC">
        <w:t>a</w:t>
      </w:r>
      <w:r w:rsidR="00084FBB" w:rsidRPr="006D72B3">
        <w:t xml:space="preserve"> clar</w:t>
      </w:r>
      <w:r w:rsidR="00084FBB">
        <w:t>a responsabilidad de los profesionales por mantener</w:t>
      </w:r>
      <w:r>
        <w:t>nos</w:t>
      </w:r>
      <w:r w:rsidR="00084FBB">
        <w:t xml:space="preserve"> en actualización constante, </w:t>
      </w:r>
      <w:r w:rsidR="00084FBB" w:rsidRPr="006D72B3">
        <w:t>compromiso fuertemente introducido por el</w:t>
      </w:r>
      <w:r w:rsidR="00AE2A87">
        <w:t xml:space="preserve"> </w:t>
      </w:r>
      <w:r w:rsidR="00084FBB">
        <w:t>código de ética de la IFAC</w:t>
      </w:r>
      <w:r w:rsidR="00AE2A87">
        <w:t xml:space="preserve"> </w:t>
      </w:r>
      <w:r w:rsidR="00084FBB" w:rsidRPr="003A262C">
        <w:t>sección 130 literales a y b</w:t>
      </w:r>
      <w:r w:rsidR="00084FBB" w:rsidRPr="006D72B3">
        <w:rPr>
          <w:i/>
        </w:rPr>
        <w:t xml:space="preserve"> </w:t>
      </w:r>
      <w:r w:rsidR="00084FBB">
        <w:rPr>
          <w:i/>
        </w:rPr>
        <w:t>“</w:t>
      </w:r>
      <w:r w:rsidR="00084FBB" w:rsidRPr="006D72B3">
        <w:rPr>
          <w:i/>
        </w:rPr>
        <w:t>El principio de competencia</w:t>
      </w:r>
      <w:r w:rsidR="00084FBB" w:rsidRPr="006D72B3">
        <w:t xml:space="preserve"> y </w:t>
      </w:r>
      <w:r w:rsidR="00084FBB" w:rsidRPr="00AE2A87">
        <w:rPr>
          <w:i/>
        </w:rPr>
        <w:t>diligencia profesionales</w:t>
      </w:r>
      <w:r w:rsidR="00084FBB" w:rsidRPr="002B1FD4">
        <w:rPr>
          <w:i/>
        </w:rPr>
        <w:t xml:space="preserve"> impone las siguientes obligaciones a todos los profesionales de la contabilidad: (a) Mantener el conocimiento y la aptitud profesionales al nivel necesario para permitir que los clientes, o la entidad para la que trabaja, reciban un servicio profesional competente, y (b) Actuar con diligencia, de conformidad con las normas técnicas y profesionales</w:t>
      </w:r>
      <w:r w:rsidR="00084FBB">
        <w:rPr>
          <w:i/>
        </w:rPr>
        <w:t xml:space="preserve">”. </w:t>
      </w:r>
    </w:p>
    <w:p w:rsidR="00084FBB" w:rsidRDefault="00AF41AC" w:rsidP="00AE2A87">
      <w:r>
        <w:t>T</w:t>
      </w:r>
      <w:r w:rsidR="00084FBB">
        <w:t xml:space="preserve">ambién es compromiso del profesional ir más allá de la labor contratada; lo que se traduce entonces en </w:t>
      </w:r>
      <w:r>
        <w:t>la</w:t>
      </w:r>
      <w:r w:rsidR="00084FBB">
        <w:t xml:space="preserve"> necesidad de contar no solo con las competencias, principios y </w:t>
      </w:r>
      <w:r w:rsidR="00084FBB">
        <w:lastRenderedPageBreak/>
        <w:t>habilidades necesarias para</w:t>
      </w:r>
      <w:r w:rsidR="00AE2A87">
        <w:t xml:space="preserve"> </w:t>
      </w:r>
      <w:r w:rsidR="00084FBB">
        <w:t xml:space="preserve">el desarrollo de la labor asignada, sino que esto </w:t>
      </w:r>
      <w:r>
        <w:t>implica</w:t>
      </w:r>
      <w:r w:rsidR="00084FBB">
        <w:t xml:space="preserve"> </w:t>
      </w:r>
      <w:r w:rsidR="00084FBB" w:rsidRPr="006D72B3">
        <w:t>la necesidad</w:t>
      </w:r>
      <w:r w:rsidR="00AE2A87">
        <w:t xml:space="preserve"> </w:t>
      </w:r>
      <w:r w:rsidR="00084FBB" w:rsidRPr="006D72B3">
        <w:t xml:space="preserve">de </w:t>
      </w:r>
      <w:r w:rsidR="00084FBB">
        <w:t>contar con elementos que permitan brindar</w:t>
      </w:r>
      <w:r w:rsidR="00AE2A87">
        <w:t xml:space="preserve"> </w:t>
      </w:r>
      <w:r w:rsidR="00084FBB">
        <w:t>valor agregado y propiciar mejoras en los procesos</w:t>
      </w:r>
      <w:r w:rsidR="00AE2A87">
        <w:t>,</w:t>
      </w:r>
      <w:r w:rsidR="00084FBB">
        <w:t xml:space="preserve"> </w:t>
      </w:r>
      <w:r>
        <w:t>a través de</w:t>
      </w:r>
      <w:r w:rsidR="00084FBB">
        <w:t xml:space="preserve"> las estrategias administrativas que se deriven del análisis de la situación específica del trabajo y de la organización</w:t>
      </w:r>
      <w:r w:rsidR="00174F87">
        <w:t xml:space="preserve">. Entre otras </w:t>
      </w:r>
      <w:r w:rsidR="00084FBB">
        <w:t>podemos resaltar las oportunidades de sistematización de procesos, las reestructuraciones y trasformaciones e</w:t>
      </w:r>
      <w:r w:rsidR="00174F87">
        <w:t>,</w:t>
      </w:r>
      <w:r w:rsidR="00084FBB">
        <w:t xml:space="preserve"> incluso</w:t>
      </w:r>
      <w:r w:rsidR="00174F87">
        <w:t>,</w:t>
      </w:r>
      <w:r w:rsidR="00084FBB">
        <w:t xml:space="preserve"> la reingeniería de los procesos</w:t>
      </w:r>
      <w:r w:rsidR="0088125E">
        <w:t>;</w:t>
      </w:r>
      <w:r w:rsidR="00084FBB">
        <w:t xml:space="preserve"> todo esto mediante la utilización de diversas herramientas como el </w:t>
      </w:r>
      <w:r w:rsidR="00084FBB" w:rsidRPr="00174F87">
        <w:rPr>
          <w:i/>
        </w:rPr>
        <w:t>benchmarking</w:t>
      </w:r>
      <w:r w:rsidR="00174F87">
        <w:rPr>
          <w:i/>
        </w:rPr>
        <w:t>,</w:t>
      </w:r>
      <w:r w:rsidR="00084FBB">
        <w:t xml:space="preserve"> tanto interno como externo</w:t>
      </w:r>
      <w:r w:rsidR="00174F87">
        <w:t xml:space="preserve">, </w:t>
      </w:r>
      <w:r w:rsidR="00084FBB">
        <w:t>el análisis de la cadena de valor, los métodos de ensayo y error</w:t>
      </w:r>
      <w:r w:rsidR="00174F87">
        <w:t xml:space="preserve">, </w:t>
      </w:r>
      <w:r w:rsidR="00084FBB">
        <w:t>la creatividad misma dentro de los procesos</w:t>
      </w:r>
      <w:r w:rsidR="00925DE1">
        <w:t xml:space="preserve">. Hay </w:t>
      </w:r>
      <w:r w:rsidR="00084FBB">
        <w:t>otras estrategias</w:t>
      </w:r>
      <w:r w:rsidR="00925DE1">
        <w:t xml:space="preserve"> admisibles</w:t>
      </w:r>
      <w:r w:rsidR="00084FBB">
        <w:t xml:space="preserve"> </w:t>
      </w:r>
      <w:r w:rsidR="00084FBB" w:rsidRPr="00F55E2F">
        <w:t>siempre y cuando</w:t>
      </w:r>
      <w:r w:rsidR="00084FBB">
        <w:t xml:space="preserve"> estas sugieran cambios importantes converti</w:t>
      </w:r>
      <w:r w:rsidR="002F250E">
        <w:t>bles</w:t>
      </w:r>
      <w:r w:rsidR="00084FBB">
        <w:t xml:space="preserve"> en mejoras a las prácticas empresariales</w:t>
      </w:r>
      <w:r w:rsidR="002F250E">
        <w:t>,</w:t>
      </w:r>
      <w:r w:rsidR="00084FBB">
        <w:t xml:space="preserve"> que logren eficiencia y eficacia dentro de la organización. </w:t>
      </w:r>
    </w:p>
    <w:p w:rsidR="00084FBB" w:rsidRPr="00F250C9" w:rsidRDefault="00084FBB" w:rsidP="00AE2A87">
      <w:pPr>
        <w:rPr>
          <w:i/>
        </w:rPr>
      </w:pPr>
      <w:r>
        <w:t>La importancia que cobra este campo hoy es tal</w:t>
      </w:r>
      <w:r w:rsidR="00AE2A87">
        <w:t xml:space="preserve"> </w:t>
      </w:r>
      <w:r>
        <w:t>que</w:t>
      </w:r>
      <w:r w:rsidR="00AE2A87">
        <w:t xml:space="preserve"> </w:t>
      </w:r>
      <w:r>
        <w:t>las diferentes</w:t>
      </w:r>
      <w:r w:rsidR="00AE2A87">
        <w:t xml:space="preserve"> </w:t>
      </w:r>
      <w:r>
        <w:t>herramientas y técnicas para su consecución van evolucionando al mismo ritmo que las organizaciones lo requieren, alineándose en la búsqueda del éxito organizacional</w:t>
      </w:r>
      <w:r w:rsidR="00925DE1">
        <w:t>;</w:t>
      </w:r>
      <w:r w:rsidR="00AE2A87">
        <w:t xml:space="preserve"> </w:t>
      </w:r>
      <w:r>
        <w:t>es por esta razón que un buen auditor y un gran profesional con la clara misión de agregar valor no las puede desconocer, lo que nos sumerge en una oportunidad más de conocimiento y de aplicar todo nuestro potencial para generar mayor</w:t>
      </w:r>
      <w:r w:rsidR="004B2300">
        <w:t xml:space="preserve"> valor a nuestro trabajo y </w:t>
      </w:r>
      <w:r w:rsidR="00446B2F">
        <w:t>así</w:t>
      </w:r>
      <w:r>
        <w:t xml:space="preserve"> a nuestra profesión. </w:t>
      </w:r>
    </w:p>
    <w:p w:rsidR="003C7443" w:rsidRPr="009C6598" w:rsidRDefault="00084FBB" w:rsidP="00925DE1">
      <w:pPr>
        <w:jc w:val="right"/>
      </w:pPr>
      <w:r>
        <w:rPr>
          <w:i/>
        </w:rPr>
        <w:t>Sandra Barrera</w:t>
      </w:r>
      <w:r w:rsidR="004B2300">
        <w:rPr>
          <w:i/>
        </w:rPr>
        <w:t xml:space="preserve"> Tovar</w:t>
      </w:r>
    </w:p>
    <w:sectPr w:rsidR="003C7443" w:rsidRPr="009C659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0A" w:rsidRDefault="00414D0A" w:rsidP="00EE7812">
      <w:pPr>
        <w:spacing w:after="0" w:line="240" w:lineRule="auto"/>
      </w:pPr>
      <w:r>
        <w:separator/>
      </w:r>
    </w:p>
  </w:endnote>
  <w:endnote w:type="continuationSeparator" w:id="0">
    <w:p w:rsidR="00414D0A" w:rsidRDefault="00414D0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0A" w:rsidRDefault="00414D0A" w:rsidP="00EE7812">
      <w:pPr>
        <w:spacing w:after="0" w:line="240" w:lineRule="auto"/>
      </w:pPr>
      <w:r>
        <w:separator/>
      </w:r>
    </w:p>
  </w:footnote>
  <w:footnote w:type="continuationSeparator" w:id="0">
    <w:p w:rsidR="00414D0A" w:rsidRDefault="00414D0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AE2A87">
      <w:t>1278</w:t>
    </w:r>
    <w:r w:rsidR="00667D4D">
      <w:t>,</w:t>
    </w:r>
    <w:r w:rsidR="009D09BB">
      <w:t xml:space="preserve"> </w:t>
    </w:r>
    <w:r w:rsidR="00084FBB">
      <w:t>abril</w:t>
    </w:r>
    <w:r w:rsidR="009433F7">
      <w:t xml:space="preserve"> </w:t>
    </w:r>
    <w:r w:rsidR="00AE2A87">
      <w:t>20</w:t>
    </w:r>
    <w:r w:rsidR="0005771D">
      <w:t xml:space="preserve"> </w:t>
    </w:r>
    <w:r w:rsidR="0080786C">
      <w:t>de 201</w:t>
    </w:r>
    <w:r w:rsidR="00084FBB">
      <w:t>5</w:t>
    </w:r>
  </w:p>
  <w:p w:rsidR="0046164F" w:rsidRDefault="00414D0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4FBB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52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53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B91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8BC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4F87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750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40A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50E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D0A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B2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300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2B5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82F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25E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BD0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DE1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2A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87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AC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FB47125-276F-4778-B465-EDA84C5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46:00Z</dcterms:created>
  <dcterms:modified xsi:type="dcterms:W3CDTF">2015-04-18T19:46:00Z</dcterms:modified>
</cp:coreProperties>
</file>